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529" w14:textId="77777777" w:rsidR="00F732F0" w:rsidRPr="00F732F0" w:rsidRDefault="00F732F0" w:rsidP="00F732F0">
      <w:pPr>
        <w:jc w:val="center"/>
        <w:rPr>
          <w:b/>
        </w:rPr>
      </w:pPr>
      <w:r w:rsidRPr="00F732F0">
        <w:rPr>
          <w:b/>
        </w:rPr>
        <w:t>KARTA  GWARANCYJNA</w:t>
      </w:r>
    </w:p>
    <w:p w14:paraId="7BC7EA08" w14:textId="77777777" w:rsidR="00F732F0" w:rsidRDefault="00F732F0" w:rsidP="00F732F0">
      <w:pPr>
        <w:jc w:val="center"/>
      </w:pPr>
      <w:bookmarkStart w:id="0" w:name="_GoBack"/>
      <w:bookmarkEnd w:id="0"/>
      <w:r>
        <w:t>( Gwarancja jakości )</w:t>
      </w:r>
    </w:p>
    <w:p w14:paraId="1935C6AB" w14:textId="61CDF07C" w:rsidR="00C42FEA" w:rsidRPr="00C42FEA" w:rsidRDefault="00F732F0" w:rsidP="00C42FEA">
      <w:pPr>
        <w:rPr>
          <w:rFonts w:cs="Arial"/>
          <w:b/>
          <w:bCs/>
        </w:rPr>
      </w:pPr>
      <w:r>
        <w:t xml:space="preserve">Zadanie: </w:t>
      </w:r>
      <w:r w:rsidR="00C42FEA" w:rsidRPr="00C42FEA">
        <w:rPr>
          <w:rFonts w:cs="Arial"/>
          <w:b/>
        </w:rPr>
        <w:t>„</w:t>
      </w:r>
      <w:r w:rsidR="00C42FEA" w:rsidRPr="00C42FEA">
        <w:rPr>
          <w:rFonts w:cs="Arial"/>
          <w:b/>
          <w:bCs/>
        </w:rPr>
        <w:t>Zaprojektowanie i budowa placu zabaw na działce o numerze ew. 1518 w rejonie</w:t>
      </w:r>
      <w:r w:rsidR="00C42FEA">
        <w:rPr>
          <w:rFonts w:cs="Arial"/>
          <w:b/>
          <w:bCs/>
        </w:rPr>
        <w:t xml:space="preserve">                  </w:t>
      </w:r>
      <w:r w:rsidR="00C42FEA" w:rsidRPr="00C42FEA">
        <w:rPr>
          <w:rFonts w:cs="Arial"/>
          <w:b/>
          <w:bCs/>
        </w:rPr>
        <w:t xml:space="preserve"> ul. Nowy Zjazd w Warce w ramach: </w:t>
      </w:r>
      <w:r w:rsidR="00C42FEA" w:rsidRPr="00C42FEA">
        <w:rPr>
          <w:rFonts w:cs="Arial"/>
          <w:b/>
          <w:bCs/>
          <w:i/>
        </w:rPr>
        <w:t>Zagospodarowania brzegów Pilicy dla rozwoju aktywności mieszkańców Gminy Warka</w:t>
      </w:r>
      <w:r w:rsidR="00C42FEA" w:rsidRPr="00C42FEA">
        <w:rPr>
          <w:rFonts w:cs="Arial"/>
          <w:b/>
          <w:bCs/>
        </w:rPr>
        <w:t>”</w:t>
      </w:r>
    </w:p>
    <w:p w14:paraId="65E3A32E" w14:textId="3ADE0E3E" w:rsidR="00F732F0" w:rsidRDefault="00F732F0" w:rsidP="00F732F0">
      <w:r w:rsidRPr="00F732F0">
        <w:rPr>
          <w:b/>
        </w:rPr>
        <w:t>GWARANTEM</w:t>
      </w:r>
      <w:r>
        <w:t xml:space="preserve">  jest  </w:t>
      </w:r>
      <w:r w:rsidR="00D55C39">
        <w:rPr>
          <w:b/>
        </w:rPr>
        <w:t>………………………………………………….</w:t>
      </w:r>
      <w:r>
        <w:t xml:space="preserve"> </w:t>
      </w:r>
      <w:r w:rsidR="00D55C39">
        <w:t>……………………………………………….</w:t>
      </w:r>
      <w:r>
        <w:t xml:space="preserve">, będący Wykonawcą </w:t>
      </w:r>
      <w:r w:rsidR="00C42FEA">
        <w:t xml:space="preserve"> Części 1 </w:t>
      </w:r>
      <w:r>
        <w:t xml:space="preserve">zadania </w:t>
      </w:r>
      <w:r w:rsidRPr="00F732F0">
        <w:t>realizowanego w ramach Umowy nr</w:t>
      </w:r>
      <w:r w:rsidR="00D55C39">
        <w:t>…………………..</w:t>
      </w:r>
      <w:r>
        <w:t xml:space="preserve">z dnia </w:t>
      </w:r>
      <w:r w:rsidR="00D55C39">
        <w:t>………………..</w:t>
      </w:r>
      <w:r>
        <w:t xml:space="preserve"> </w:t>
      </w:r>
      <w:r w:rsidR="00C42FEA">
        <w:t>2022</w:t>
      </w:r>
      <w:r>
        <w:t xml:space="preserve"> roku.</w:t>
      </w:r>
    </w:p>
    <w:p w14:paraId="68F80150" w14:textId="77777777" w:rsidR="00F732F0" w:rsidRDefault="00F732F0" w:rsidP="00F732F0">
      <w:r>
        <w:t>Uprawnionym z tytułu gwarancji jest:</w:t>
      </w:r>
    </w:p>
    <w:p w14:paraId="0D573F98" w14:textId="48B9951E" w:rsidR="00F732F0" w:rsidRDefault="00C42FEA" w:rsidP="00F732F0">
      <w:r>
        <w:rPr>
          <w:b/>
        </w:rPr>
        <w:t>Gmina Warka, Pl. Stefana Czarnieckiego 1, 05-660 Warka</w:t>
      </w:r>
      <w:r w:rsidR="00F732F0">
        <w:t xml:space="preserve"> jako Zamawiający, zwany w treści Karty Gwarancyjnej „Użytkownikiem”. </w:t>
      </w:r>
    </w:p>
    <w:p w14:paraId="672F626A" w14:textId="77777777" w:rsidR="00F732F0" w:rsidRPr="00F732F0" w:rsidRDefault="00F732F0" w:rsidP="006941B4">
      <w:pPr>
        <w:spacing w:after="0"/>
        <w:jc w:val="center"/>
        <w:rPr>
          <w:b/>
        </w:rPr>
      </w:pPr>
      <w:r w:rsidRPr="00F732F0">
        <w:rPr>
          <w:b/>
        </w:rPr>
        <w:t>§ 1</w:t>
      </w:r>
    </w:p>
    <w:p w14:paraId="1FDF5F31" w14:textId="77777777" w:rsidR="00F732F0" w:rsidRDefault="00F732F0" w:rsidP="006941B4">
      <w:pPr>
        <w:spacing w:after="0"/>
        <w:jc w:val="center"/>
      </w:pPr>
      <w:r>
        <w:rPr>
          <w:b/>
        </w:rPr>
        <w:t>Przedmiot i termin gwarancji</w:t>
      </w:r>
    </w:p>
    <w:p w14:paraId="575396BE" w14:textId="1DC71745" w:rsidR="00F732F0" w:rsidRPr="00C42FEA" w:rsidRDefault="00F732F0" w:rsidP="00F732F0">
      <w:pPr>
        <w:rPr>
          <w:rFonts w:cs="Arial"/>
          <w:b/>
          <w:bCs/>
        </w:rPr>
      </w:pPr>
      <w:r>
        <w:t xml:space="preserve">1. Niniejsza gwarancja obejmuje przedmiotu Umowy nr </w:t>
      </w:r>
      <w:r w:rsidR="00D55C39">
        <w:t>………………………..</w:t>
      </w:r>
      <w:r w:rsidRPr="00F732F0">
        <w:t xml:space="preserve"> z dnia </w:t>
      </w:r>
      <w:r w:rsidR="00D55C39">
        <w:t>……………………..</w:t>
      </w:r>
      <w:r w:rsidRPr="00F732F0">
        <w:t xml:space="preserve"> 20</w:t>
      </w:r>
      <w:r w:rsidR="00C42FEA">
        <w:t>22</w:t>
      </w:r>
      <w:r w:rsidRPr="00F732F0">
        <w:t xml:space="preserve"> roku</w:t>
      </w:r>
      <w:r>
        <w:t xml:space="preserve"> na realizację zadania </w:t>
      </w:r>
      <w:r w:rsidR="00C42FEA" w:rsidRPr="00C42FEA">
        <w:rPr>
          <w:rFonts w:cs="Arial"/>
          <w:b/>
        </w:rPr>
        <w:t>„</w:t>
      </w:r>
      <w:r w:rsidR="00C42FEA" w:rsidRPr="00C42FEA">
        <w:rPr>
          <w:rFonts w:cs="Arial"/>
          <w:b/>
          <w:bCs/>
        </w:rPr>
        <w:t xml:space="preserve">Zaprojektowanie i budowa placu zabaw na działce o numerze ew. 1518 w rejonie ul. Nowy Zjazd w Warce w ramach: </w:t>
      </w:r>
      <w:r w:rsidR="00C42FEA" w:rsidRPr="00C42FEA">
        <w:rPr>
          <w:rFonts w:cs="Arial"/>
          <w:b/>
          <w:bCs/>
          <w:i/>
        </w:rPr>
        <w:t>Zagospodarowania brzegów Pilicy dla rozwoju aktywności mieszkańców Gminy Warka</w:t>
      </w:r>
      <w:r w:rsidR="004D4C71">
        <w:rPr>
          <w:rFonts w:cs="Arial"/>
          <w:b/>
          <w:bCs/>
          <w:i/>
        </w:rPr>
        <w:t xml:space="preserve"> – </w:t>
      </w:r>
      <w:r w:rsidR="004D4C71">
        <w:rPr>
          <w:rFonts w:cs="Arial"/>
          <w:b/>
          <w:bCs/>
        </w:rPr>
        <w:t>Część 2</w:t>
      </w:r>
      <w:r w:rsidR="00C42FEA" w:rsidRPr="00C42FEA">
        <w:rPr>
          <w:rFonts w:cs="Arial"/>
          <w:b/>
          <w:bCs/>
        </w:rPr>
        <w:t>”</w:t>
      </w:r>
      <w:r w:rsidR="003D6261">
        <w:rPr>
          <w:rFonts w:cs="Arial"/>
        </w:rPr>
        <w:t xml:space="preserve"> – </w:t>
      </w:r>
      <w:r>
        <w:t>określonego w Umowie oraz innych dokumentach będących integralną częścią Umowy, zgodnie z jej postanowieniami, w szczególności: :</w:t>
      </w:r>
    </w:p>
    <w:p w14:paraId="3CCADCDA" w14:textId="77777777" w:rsidR="00F732F0" w:rsidRDefault="00F732F0" w:rsidP="00F732F0">
      <w:r>
        <w:t xml:space="preserve">a) roboty budowlane,  </w:t>
      </w:r>
    </w:p>
    <w:p w14:paraId="4D876B44" w14:textId="79D47ECA" w:rsidR="00F732F0" w:rsidRPr="006D34AA" w:rsidRDefault="00F732F0" w:rsidP="00F732F0">
      <w:r w:rsidRPr="006D34AA">
        <w:t xml:space="preserve">b) </w:t>
      </w:r>
      <w:r w:rsidR="003A2308" w:rsidRPr="006D34AA">
        <w:t>wyposażenie (urządzenia) placu zabaw</w:t>
      </w:r>
      <w:r w:rsidRPr="006D34AA">
        <w:t>,</w:t>
      </w:r>
    </w:p>
    <w:p w14:paraId="5F2AE1E6" w14:textId="77777777" w:rsidR="00F732F0" w:rsidRPr="006D34AA" w:rsidRDefault="00F732F0" w:rsidP="00F732F0">
      <w:r w:rsidRPr="006D34AA">
        <w:t xml:space="preserve">2. Gwarant odpowiada wobec Użytkownika z tytułu gwarancji jakości udzielonej w ramach  niniejszej Karty gwarancyjnej za cały przedmiot Umowy. </w:t>
      </w:r>
    </w:p>
    <w:p w14:paraId="4D2C9690" w14:textId="77777777" w:rsidR="003D6261" w:rsidRPr="006D34AA" w:rsidRDefault="00BE46C8" w:rsidP="00F732F0">
      <w:r w:rsidRPr="006D34AA">
        <w:t xml:space="preserve">3. </w:t>
      </w:r>
      <w:r w:rsidR="00F732F0" w:rsidRPr="006D34AA">
        <w:t>Termin gwarancji wynosi</w:t>
      </w:r>
      <w:r w:rsidR="003D6261" w:rsidRPr="006D34AA">
        <w:t>:</w:t>
      </w:r>
    </w:p>
    <w:p w14:paraId="077635E2" w14:textId="679CC384" w:rsidR="003D6261" w:rsidRPr="006D34AA" w:rsidRDefault="003D6261" w:rsidP="00F732F0">
      <w:r w:rsidRPr="006D34AA">
        <w:t>a) dla robót budowlanych</w:t>
      </w:r>
      <w:r w:rsidR="00C42FEA">
        <w:t xml:space="preserve"> </w:t>
      </w:r>
      <w:r w:rsidR="004D4C71">
        <w:t>………</w:t>
      </w:r>
      <w:r w:rsidR="003A2308" w:rsidRPr="006D34AA">
        <w:rPr>
          <w:b/>
        </w:rPr>
        <w:t xml:space="preserve"> </w:t>
      </w:r>
      <w:r w:rsidR="00F732F0" w:rsidRPr="006D34AA">
        <w:t>miesięcy</w:t>
      </w:r>
      <w:r w:rsidRPr="006D34AA">
        <w:t>,</w:t>
      </w:r>
    </w:p>
    <w:p w14:paraId="287F378B" w14:textId="70B27BAE" w:rsidR="003A2308" w:rsidRDefault="003D6261" w:rsidP="00F732F0">
      <w:r w:rsidRPr="006D34AA">
        <w:t>b) dla</w:t>
      </w:r>
      <w:r w:rsidR="00F732F0" w:rsidRPr="006D34AA">
        <w:t xml:space="preserve"> </w:t>
      </w:r>
      <w:r w:rsidR="003A2308" w:rsidRPr="006D34AA">
        <w:t xml:space="preserve">wyposażenia (urządzenia) placu zabaw </w:t>
      </w:r>
      <w:r w:rsidR="004D4C71">
        <w:rPr>
          <w:b/>
        </w:rPr>
        <w:t>………</w:t>
      </w:r>
      <w:r w:rsidR="003A2308" w:rsidRPr="006D34AA">
        <w:rPr>
          <w:b/>
        </w:rPr>
        <w:t xml:space="preserve"> </w:t>
      </w:r>
      <w:r w:rsidR="003A2308" w:rsidRPr="006D34AA">
        <w:t>miesięcy</w:t>
      </w:r>
      <w:r w:rsidR="003A2308" w:rsidRPr="003A2308">
        <w:t xml:space="preserve"> </w:t>
      </w:r>
    </w:p>
    <w:p w14:paraId="0B29185D" w14:textId="16525645" w:rsidR="00F732F0" w:rsidRDefault="003A2308" w:rsidP="00F732F0">
      <w:r>
        <w:t xml:space="preserve">licząc </w:t>
      </w:r>
      <w:r w:rsidR="00F732F0">
        <w:t>od daty podpisania przez Zamawiającego protokołu odbioru końcowego robót.</w:t>
      </w:r>
    </w:p>
    <w:p w14:paraId="4298592A" w14:textId="77777777" w:rsidR="00F732F0" w:rsidRDefault="00F732F0" w:rsidP="00F732F0">
      <w:r>
        <w:t xml:space="preserve">4. Ilekroć w niniejszej Karcie Gwarancyjnej jest mowa  o wadzie należy przez to rozumieć  wadę fizyczną, o której mowa w art. 556 § 1 kodeksu cywilnego. </w:t>
      </w:r>
    </w:p>
    <w:p w14:paraId="69A16EA1" w14:textId="77777777" w:rsidR="00F732F0" w:rsidRPr="00430485" w:rsidRDefault="00F732F0" w:rsidP="006941B4">
      <w:pPr>
        <w:spacing w:after="0"/>
        <w:jc w:val="center"/>
        <w:rPr>
          <w:b/>
        </w:rPr>
      </w:pPr>
      <w:r w:rsidRPr="00430485">
        <w:rPr>
          <w:b/>
        </w:rPr>
        <w:t>§ 2</w:t>
      </w:r>
    </w:p>
    <w:p w14:paraId="711E168A" w14:textId="77777777" w:rsidR="00F732F0" w:rsidRPr="00430485" w:rsidRDefault="00F732F0" w:rsidP="006941B4">
      <w:pPr>
        <w:spacing w:after="0"/>
        <w:jc w:val="center"/>
        <w:rPr>
          <w:b/>
        </w:rPr>
      </w:pPr>
      <w:r w:rsidRPr="00430485">
        <w:rPr>
          <w:b/>
        </w:rPr>
        <w:t>Obowiązki i uprawnienia stron</w:t>
      </w:r>
    </w:p>
    <w:p w14:paraId="2A53963C" w14:textId="77777777" w:rsidR="00F732F0" w:rsidRDefault="00F732F0" w:rsidP="00F732F0">
      <w:r>
        <w:t>1.</w:t>
      </w:r>
      <w:r>
        <w:tab/>
        <w:t>W przypadku wystąpienia jakiejkolwiek wady w przedmiocie Umowy Użytkownik jest uprawniony do :</w:t>
      </w:r>
    </w:p>
    <w:p w14:paraId="63B73710" w14:textId="77777777" w:rsidR="00F732F0" w:rsidRDefault="00F732F0" w:rsidP="00F732F0">
      <w:r>
        <w:t>a) żądania usunięcia wady przedmiotu Umowy poprzez jej naprawienie, a w przypadku gdy dana rzecz wchodząca w zakres przedmiotu Umowy była już dwukrotnie naprawiana - do żądania  wymiany tej rzeczy na nową wolną od wad;</w:t>
      </w:r>
    </w:p>
    <w:p w14:paraId="06C854A8" w14:textId="77777777" w:rsidR="00F732F0" w:rsidRDefault="00F732F0" w:rsidP="00F732F0">
      <w:r>
        <w:lastRenderedPageBreak/>
        <w:t>b) wskazania trybu usunięcia wady/wymiany rzeczy na wolną od wad;</w:t>
      </w:r>
    </w:p>
    <w:p w14:paraId="4E645D77" w14:textId="77777777" w:rsidR="00F732F0" w:rsidRDefault="00F732F0" w:rsidP="00F732F0">
      <w:r>
        <w:t>c) żądania od Gwaranta odszkodowania (obejmującego zarówno poniesione straty, jak i utracone korzyści) jakiej doznał Zamawiający lub osoby trzecie na skutek wystąpienia wad;</w:t>
      </w:r>
    </w:p>
    <w:p w14:paraId="7B626D0D" w14:textId="2754895D" w:rsidR="00F732F0" w:rsidRDefault="00F732F0" w:rsidP="00F732F0">
      <w:r>
        <w:t xml:space="preserve">d) żądania od Gwaranta kar umownych opisanych w § </w:t>
      </w:r>
      <w:r w:rsidR="00C42FEA">
        <w:t>7</w:t>
      </w:r>
      <w:r>
        <w:t xml:space="preserve"> Umowy</w:t>
      </w:r>
      <w:r w:rsidR="00430485" w:rsidRPr="00430485">
        <w:t xml:space="preserve"> nr </w:t>
      </w:r>
      <w:r w:rsidR="00D55C39">
        <w:t>……………………………</w:t>
      </w:r>
      <w:r w:rsidR="00430485" w:rsidRPr="00430485">
        <w:t xml:space="preserve"> z dnia </w:t>
      </w:r>
      <w:r w:rsidR="00C42FEA">
        <w:t>……………..2022</w:t>
      </w:r>
      <w:r w:rsidR="00430485" w:rsidRPr="00430485">
        <w:t xml:space="preserve"> roku</w:t>
      </w:r>
      <w:r>
        <w:t>.</w:t>
      </w:r>
    </w:p>
    <w:p w14:paraId="09FE8F3A" w14:textId="77777777" w:rsidR="00F732F0" w:rsidRDefault="00F732F0" w:rsidP="00F732F0">
      <w:r>
        <w:t>2.</w:t>
      </w:r>
      <w:r>
        <w:tab/>
        <w:t>W przypadku wystąpienia jakiejkolwiek wady w przedmiocie umowy Gwarant jest zobowiązany do :</w:t>
      </w:r>
    </w:p>
    <w:p w14:paraId="05C94F28" w14:textId="77777777" w:rsidR="00F732F0" w:rsidRDefault="00F732F0" w:rsidP="00F732F0">
      <w:r>
        <w:t>a/ terminowego spełnienia  żądania Użytkownika dotyczącego usunięcia wady, przy czym usunięcie wady może nastąpić również pop</w:t>
      </w:r>
      <w:r w:rsidR="00430485">
        <w:t xml:space="preserve">rzez wymianę rzeczy wchodzącej </w:t>
      </w:r>
      <w:r>
        <w:t>w zakres przedmiotu Umowy na wolną od wad;</w:t>
      </w:r>
    </w:p>
    <w:p w14:paraId="16EE7605" w14:textId="77777777" w:rsidR="00F732F0" w:rsidRDefault="00F732F0" w:rsidP="00F732F0">
      <w:r>
        <w:t>b/ terminowego spełnienia żądania Zamawiającego dotyczącego wymiany rzeczy na wolną od wad;</w:t>
      </w:r>
    </w:p>
    <w:p w14:paraId="5532520A" w14:textId="77777777" w:rsidR="00F732F0" w:rsidRDefault="00F732F0" w:rsidP="00F732F0">
      <w:r>
        <w:t>c/ zapłaty odszkodowania, o którym mowa w ust.1 lit. c) powyżej;</w:t>
      </w:r>
    </w:p>
    <w:p w14:paraId="06823AA1" w14:textId="2E8A5C69" w:rsidR="00F732F0" w:rsidRDefault="00F732F0" w:rsidP="00F732F0">
      <w:r>
        <w:t>d/ zapłaty k</w:t>
      </w:r>
      <w:r w:rsidR="00430485">
        <w:t xml:space="preserve">ar umownych o których mowa w § </w:t>
      </w:r>
      <w:r w:rsidR="00C42FEA">
        <w:t>7</w:t>
      </w:r>
      <w:r>
        <w:t xml:space="preserve"> Umowy</w:t>
      </w:r>
      <w:r w:rsidR="00430485">
        <w:t xml:space="preserve"> </w:t>
      </w:r>
      <w:r w:rsidR="00430485" w:rsidRPr="00430485">
        <w:t xml:space="preserve">nr </w:t>
      </w:r>
      <w:r w:rsidR="00D55C39">
        <w:t>…………………………….</w:t>
      </w:r>
      <w:r w:rsidR="00430485" w:rsidRPr="00430485">
        <w:t xml:space="preserve"> z dnia </w:t>
      </w:r>
      <w:r w:rsidR="00D55C39">
        <w:t>……………</w:t>
      </w:r>
      <w:r w:rsidR="00430485" w:rsidRPr="00430485">
        <w:t xml:space="preserve"> 20</w:t>
      </w:r>
      <w:r w:rsidR="00C42FEA">
        <w:t>22</w:t>
      </w:r>
      <w:r w:rsidR="00430485" w:rsidRPr="00430485">
        <w:t xml:space="preserve"> roku</w:t>
      </w:r>
      <w:r>
        <w:t>.</w:t>
      </w:r>
    </w:p>
    <w:p w14:paraId="4D0FE2AB" w14:textId="77777777" w:rsidR="00F732F0" w:rsidRDefault="00F732F0" w:rsidP="00F732F0">
      <w:r>
        <w:t>3.</w:t>
      </w:r>
      <w:r>
        <w:tab/>
        <w:t>Ilekroć w dalszych postanowieniach jest mowa o „usunięciu wady” należy przez to rozumieć również wymianę rzeczy wchodzącej w zakres przedmiotu Umowy na wolną od wad.</w:t>
      </w:r>
    </w:p>
    <w:p w14:paraId="75778C17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3</w:t>
      </w:r>
    </w:p>
    <w:p w14:paraId="0646439F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Wezwanie do usunięcia wady</w:t>
      </w:r>
    </w:p>
    <w:p w14:paraId="509CE894" w14:textId="77777777" w:rsidR="00F732F0" w:rsidRDefault="00F732F0" w:rsidP="00F732F0">
      <w:r>
        <w:t>W przypadku ujawnienia wady, Użytkownik niezwłocznie, lecz nie później niż w ciągu 30 dni od ujawnienia wady, zawiadomi na piśmie o niej Gwaranta, równocześnie wzywając go do usunięcia ujawnionej wady w odpowiednim trybie:</w:t>
      </w:r>
    </w:p>
    <w:p w14:paraId="2E9349FD" w14:textId="77777777" w:rsidR="00F732F0" w:rsidRDefault="00F732F0" w:rsidP="00F732F0">
      <w:r>
        <w:t>- zwykłym, o którym mowa w § 4 ust. 1 poniżej, lub</w:t>
      </w:r>
    </w:p>
    <w:p w14:paraId="638A28AE" w14:textId="77777777" w:rsidR="00F732F0" w:rsidRDefault="00F732F0" w:rsidP="00F732F0">
      <w:r>
        <w:t>- awaryjnym, o którym mowa w § 4 ust. 2 poniżej.</w:t>
      </w:r>
    </w:p>
    <w:p w14:paraId="464776C6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4</w:t>
      </w:r>
    </w:p>
    <w:p w14:paraId="3EA4626C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Tryby usuwania wad</w:t>
      </w:r>
    </w:p>
    <w:p w14:paraId="43609091" w14:textId="77777777" w:rsidR="00F732F0" w:rsidRDefault="00F732F0" w:rsidP="00F732F0">
      <w:r>
        <w:t>1.</w:t>
      </w:r>
      <w:r>
        <w:tab/>
        <w:t>Gwarant obowiązany jest przystąpić do usuwania ujawnionej wady w ciągu 7 dni od daty otrzymania wezwania, o którym mowa w § 3 powyżej. Termin usuwania wad nie może być dłuższy niż 21 dni od daty otrzymania wezwania ( tryb zwykły ).</w:t>
      </w:r>
    </w:p>
    <w:p w14:paraId="6A96E184" w14:textId="77777777" w:rsidR="00F732F0" w:rsidRDefault="00F732F0" w:rsidP="00F732F0">
      <w:r>
        <w:t>2.</w:t>
      </w:r>
      <w:r>
        <w:tab/>
        <w:t>W przypadku, kiedy ujawniona wada ogranicza lub uniemożliwia działania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 o czym Użytkownik poinformuje Gwaranta w wezwaniu, o którym mowa w § 3 powyżej) Gwarant zobowiązany jest:</w:t>
      </w:r>
    </w:p>
    <w:p w14:paraId="395672CC" w14:textId="77777777" w:rsidR="00F732F0" w:rsidRDefault="00F732F0" w:rsidP="00F732F0">
      <w:r>
        <w:lastRenderedPageBreak/>
        <w:t>- przystąpić do usuwania ujawnionej wady niezwłocznie, lecz nie później niż w ciągu 24 godzin od chwili otrzymania wezwania, o którym mowa § 3 powyżej, oraz</w:t>
      </w:r>
    </w:p>
    <w:p w14:paraId="447EE0E3" w14:textId="77777777" w:rsidR="00F732F0" w:rsidRDefault="00F732F0" w:rsidP="00F732F0">
      <w:r>
        <w:t>- usunąć wadę w najszybszym możliwym terminie, nie później niż w ciągu 2 dni od chwili otrzymania wezwania o którym mowa w § 3 ( tryb awaryjny).</w:t>
      </w:r>
    </w:p>
    <w:p w14:paraId="52864A11" w14:textId="77777777" w:rsidR="00F732F0" w:rsidRDefault="00F732F0" w:rsidP="00F732F0">
      <w:r>
        <w:t>3.</w:t>
      </w:r>
      <w:r>
        <w:tab/>
        <w:t>Usunięcie wad uważa się za skuteczne z chwilą podpisania przez obie strony protokołu odbioru prac z usuwania wad.</w:t>
      </w:r>
    </w:p>
    <w:p w14:paraId="04D453B5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5</w:t>
      </w:r>
    </w:p>
    <w:p w14:paraId="609BFEF3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Komunikacja</w:t>
      </w:r>
    </w:p>
    <w:p w14:paraId="5B9092F5" w14:textId="77777777" w:rsidR="00F732F0" w:rsidRDefault="00F732F0" w:rsidP="00F732F0">
      <w:r>
        <w:t>1.</w:t>
      </w:r>
      <w:r>
        <w:tab/>
        <w:t>Wszelka komunikacja pomiędzy stronami wymaga zachowania formy pisemnej.</w:t>
      </w:r>
    </w:p>
    <w:p w14:paraId="5462A34F" w14:textId="77777777" w:rsidR="00F732F0" w:rsidRDefault="00F732F0" w:rsidP="00F732F0">
      <w:r>
        <w:t>2.</w:t>
      </w:r>
      <w:r>
        <w:tab/>
        <w:t xml:space="preserve">Komunikacja za pomocą  faksu lub maila będzie uważana za prowadzoną w formie pisemnej o ile treść faksu lub maila zostanie niezwłocznie potwierdzona  tj. poprzez nadanie w dniu wysłania faksu listu potwierdzającego treść faksu. Data otrzymania potwierdzonego faksu będzie uważana za datę otrzymania pisma. </w:t>
      </w:r>
    </w:p>
    <w:p w14:paraId="671FF386" w14:textId="77777777" w:rsidR="00F732F0" w:rsidRDefault="00F732F0" w:rsidP="00F732F0">
      <w:r>
        <w:t>3.</w:t>
      </w:r>
      <w:r>
        <w:tab/>
        <w:t>Wszelkie pisma skierowane do Gwaranta należy wysyłać na adres;</w:t>
      </w:r>
    </w:p>
    <w:p w14:paraId="4FCE561D" w14:textId="600848EF" w:rsidR="00F732F0" w:rsidRPr="00C42FEA" w:rsidRDefault="00D55C39" w:rsidP="00951FAD"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51FAD" w:rsidRPr="00C42FEA">
        <w:t xml:space="preserve">, e-mail: </w:t>
      </w:r>
      <w:hyperlink r:id="rId7" w:history="1">
        <w:r w:rsidRPr="00C42FEA">
          <w:rPr>
            <w:rStyle w:val="Hipercze"/>
          </w:rPr>
          <w:t>…………………………………………..</w:t>
        </w:r>
      </w:hyperlink>
      <w:r w:rsidR="00951FAD" w:rsidRPr="00C42FEA">
        <w:t xml:space="preserve"> </w:t>
      </w:r>
      <w:r w:rsidR="00F732F0" w:rsidRPr="00C42FEA">
        <w:t xml:space="preserve">, fax  ……………………….. </w:t>
      </w:r>
    </w:p>
    <w:p w14:paraId="39CA68BB" w14:textId="77777777" w:rsidR="00951FAD" w:rsidRDefault="00F732F0" w:rsidP="00F732F0">
      <w:r>
        <w:t>4.</w:t>
      </w:r>
      <w:r>
        <w:tab/>
        <w:t xml:space="preserve">Wszelkie pisma skierowane do Użytkownika należy wysyłać na adres: </w:t>
      </w:r>
    </w:p>
    <w:p w14:paraId="2520B1BD" w14:textId="0F2E3F1C" w:rsidR="00F732F0" w:rsidRDefault="00C42FEA" w:rsidP="00F732F0">
      <w:r w:rsidRPr="00C42FEA">
        <w:rPr>
          <w:b/>
        </w:rPr>
        <w:t>Gmina Warka, Pl. Stefana Czarnieckiego 1, 05-660 Warka</w:t>
      </w:r>
      <w:r w:rsidR="00951FAD">
        <w:t xml:space="preserve">, e-mail </w:t>
      </w:r>
      <w:r>
        <w:rPr>
          <w:rStyle w:val="Hipercze"/>
        </w:rPr>
        <w:t>um@warka.pl</w:t>
      </w:r>
      <w:r w:rsidR="00F732F0">
        <w:t xml:space="preserve"> </w:t>
      </w:r>
    </w:p>
    <w:p w14:paraId="724F7766" w14:textId="77777777" w:rsidR="00F732F0" w:rsidRDefault="00F732F0" w:rsidP="00F732F0">
      <w:r>
        <w:t>5.</w:t>
      </w:r>
      <w:r>
        <w:tab/>
        <w:t>O zmianach w danych teleadresowych, o których mowa w ust. 3 i 4 strony obowiązane są informować się niezwłocznie, nie później niż 7 dni od chwili zaistnienia zmian, pod rygorem uznania wysyłania korespondencji pod ostatnio znany adres za skutecznie doręczoną.</w:t>
      </w:r>
    </w:p>
    <w:p w14:paraId="6DA478CA" w14:textId="77777777" w:rsidR="00F732F0" w:rsidRDefault="00F732F0" w:rsidP="00F732F0">
      <w:r>
        <w:t>6.</w:t>
      </w:r>
      <w:r>
        <w:tab/>
        <w:t>Gwarant jest obowiązany w terminie 7 dni od daty złożenia wniosku o upadłość lub likwidację powiadomić na piśmie o tym fakcie Użytkownika.</w:t>
      </w:r>
    </w:p>
    <w:p w14:paraId="59BADD95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6</w:t>
      </w:r>
    </w:p>
    <w:p w14:paraId="70D3953C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Postanowienia końcowe</w:t>
      </w:r>
    </w:p>
    <w:p w14:paraId="221CA01B" w14:textId="4B7BC5DE" w:rsidR="00F732F0" w:rsidRDefault="00F732F0" w:rsidP="00F732F0">
      <w:r>
        <w:t>Wszelkie zmiany niniejszej Karty Gwarancyjnej wymagają formy pisemnej pod rygorem nieważności.</w:t>
      </w:r>
    </w:p>
    <w:p w14:paraId="04D13D32" w14:textId="77777777" w:rsidR="00C42FEA" w:rsidRDefault="00F732F0" w:rsidP="00F732F0">
      <w:r>
        <w:tab/>
      </w:r>
      <w:r>
        <w:tab/>
      </w:r>
      <w:r>
        <w:tab/>
      </w:r>
    </w:p>
    <w:p w14:paraId="3A8BA1B5" w14:textId="77777777" w:rsidR="00C42FEA" w:rsidRDefault="00C42FEA" w:rsidP="00F732F0"/>
    <w:p w14:paraId="3F36F9A9" w14:textId="19C7820F" w:rsidR="00F732F0" w:rsidRDefault="00C42FEA" w:rsidP="00F732F0">
      <w:r>
        <w:t xml:space="preserve">          </w:t>
      </w:r>
      <w:r w:rsidR="00F732F0">
        <w:tab/>
      </w:r>
      <w:r w:rsidR="00F732F0">
        <w:tab/>
      </w:r>
      <w:r w:rsidR="00F732F0">
        <w:tab/>
      </w:r>
      <w:r w:rsidR="00F732F0">
        <w:tab/>
      </w:r>
      <w:r w:rsidR="00F732F0">
        <w:tab/>
        <w:t xml:space="preserve">     </w:t>
      </w:r>
    </w:p>
    <w:p w14:paraId="3B1497AB" w14:textId="039D3B99" w:rsidR="00F732F0" w:rsidRDefault="00C42FEA" w:rsidP="00C42FEA">
      <w:pPr>
        <w:jc w:val="right"/>
      </w:pPr>
      <w:r>
        <w:t xml:space="preserve">                                  </w:t>
      </w:r>
      <w:r w:rsidR="00430485">
        <w:t xml:space="preserve">  </w:t>
      </w:r>
      <w:r w:rsidR="00F732F0">
        <w:t>……………………………………</w:t>
      </w:r>
    </w:p>
    <w:p w14:paraId="6EC9E766" w14:textId="697BFAE2" w:rsidR="00282FBA" w:rsidRDefault="00F732F0" w:rsidP="00C42FEA">
      <w:pPr>
        <w:jc w:val="right"/>
      </w:pPr>
      <w:r>
        <w:tab/>
      </w:r>
      <w:r>
        <w:tab/>
      </w:r>
      <w:r>
        <w:tab/>
        <w:t>Podpis i pieczęć gwaranta</w:t>
      </w:r>
    </w:p>
    <w:sectPr w:rsidR="00282F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8041E" w14:textId="77777777" w:rsidR="00272AF4" w:rsidRDefault="00272AF4" w:rsidP="00EA2168">
      <w:pPr>
        <w:spacing w:after="0" w:line="240" w:lineRule="auto"/>
      </w:pPr>
      <w:r>
        <w:separator/>
      </w:r>
    </w:p>
  </w:endnote>
  <w:endnote w:type="continuationSeparator" w:id="0">
    <w:p w14:paraId="2EA92FAB" w14:textId="77777777" w:rsidR="00272AF4" w:rsidRDefault="00272AF4" w:rsidP="00EA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5C9E" w14:textId="77777777" w:rsidR="00272AF4" w:rsidRDefault="00272AF4" w:rsidP="00EA2168">
      <w:pPr>
        <w:spacing w:after="0" w:line="240" w:lineRule="auto"/>
      </w:pPr>
      <w:r>
        <w:separator/>
      </w:r>
    </w:p>
  </w:footnote>
  <w:footnote w:type="continuationSeparator" w:id="0">
    <w:p w14:paraId="3A7EEBDA" w14:textId="77777777" w:rsidR="00272AF4" w:rsidRDefault="00272AF4" w:rsidP="00EA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8559" w14:textId="606B7469" w:rsidR="00EA2168" w:rsidRPr="00EA2168" w:rsidRDefault="00C42FEA">
    <w:pPr>
      <w:pStyle w:val="Nagwek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IR</w:t>
    </w:r>
    <w:r w:rsidR="00AA267E">
      <w:rPr>
        <w:rFonts w:ascii="Arial" w:hAnsi="Arial" w:cs="Arial"/>
        <w:sz w:val="21"/>
        <w:szCs w:val="21"/>
      </w:rPr>
      <w:t>.271.3.37.</w:t>
    </w:r>
    <w:r>
      <w:rPr>
        <w:rFonts w:ascii="Arial" w:hAnsi="Arial" w:cs="Arial"/>
        <w:sz w:val="21"/>
        <w:szCs w:val="21"/>
      </w:rPr>
      <w:t>2022</w:t>
    </w:r>
    <w:r w:rsidR="00EA2168" w:rsidRPr="00EA2168">
      <w:rPr>
        <w:rFonts w:ascii="Arial" w:hAnsi="Arial" w:cs="Arial"/>
        <w:sz w:val="21"/>
        <w:szCs w:val="21"/>
      </w:rPr>
      <w:t xml:space="preserve"> </w:t>
    </w:r>
    <w:r w:rsidR="00EA2168" w:rsidRPr="00EA2168">
      <w:rPr>
        <w:rFonts w:ascii="Arial" w:hAnsi="Arial" w:cs="Arial"/>
        <w:sz w:val="21"/>
        <w:szCs w:val="21"/>
      </w:rPr>
      <w:tab/>
    </w:r>
    <w:r w:rsidR="00EA2168">
      <w:rPr>
        <w:rFonts w:ascii="Arial" w:hAnsi="Arial" w:cs="Arial"/>
        <w:sz w:val="21"/>
        <w:szCs w:val="21"/>
      </w:rPr>
      <w:t xml:space="preserve">            </w:t>
    </w:r>
    <w:r w:rsidR="004D4C71">
      <w:rPr>
        <w:rFonts w:ascii="Arial" w:hAnsi="Arial" w:cs="Arial"/>
        <w:sz w:val="21"/>
        <w:szCs w:val="21"/>
      </w:rPr>
      <w:tab/>
    </w:r>
    <w:r w:rsidR="004D4C71">
      <w:rPr>
        <w:rFonts w:ascii="Arial" w:hAnsi="Arial" w:cs="Arial"/>
        <w:sz w:val="21"/>
        <w:szCs w:val="21"/>
      </w:rPr>
      <w:tab/>
    </w:r>
    <w:r w:rsidR="00EA2168" w:rsidRPr="00EA2168">
      <w:rPr>
        <w:rFonts w:ascii="Arial" w:hAnsi="Arial" w:cs="Arial"/>
        <w:sz w:val="21"/>
        <w:szCs w:val="21"/>
      </w:rPr>
      <w:t xml:space="preserve">Załącznik nr </w:t>
    </w:r>
    <w:r w:rsidR="004D4C71">
      <w:rPr>
        <w:rFonts w:ascii="Arial" w:hAnsi="Arial" w:cs="Arial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AC"/>
    <w:rsid w:val="000C76A4"/>
    <w:rsid w:val="00251EFB"/>
    <w:rsid w:val="00272AF4"/>
    <w:rsid w:val="00282FBA"/>
    <w:rsid w:val="003725F7"/>
    <w:rsid w:val="003A2308"/>
    <w:rsid w:val="003D6261"/>
    <w:rsid w:val="00430485"/>
    <w:rsid w:val="004B11BF"/>
    <w:rsid w:val="004D4C71"/>
    <w:rsid w:val="00625549"/>
    <w:rsid w:val="006941B4"/>
    <w:rsid w:val="006D34AA"/>
    <w:rsid w:val="006F4A8B"/>
    <w:rsid w:val="00790314"/>
    <w:rsid w:val="008627AC"/>
    <w:rsid w:val="00951FAD"/>
    <w:rsid w:val="00980CDD"/>
    <w:rsid w:val="00AA267E"/>
    <w:rsid w:val="00B76189"/>
    <w:rsid w:val="00BE46C8"/>
    <w:rsid w:val="00C42FEA"/>
    <w:rsid w:val="00C6411E"/>
    <w:rsid w:val="00D55C39"/>
    <w:rsid w:val="00DF55A1"/>
    <w:rsid w:val="00EA2168"/>
    <w:rsid w:val="00F415CE"/>
    <w:rsid w:val="00F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B209"/>
  <w15:docId w15:val="{1E3CA90E-CFDC-478E-8C8E-1C1B80A1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FA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168"/>
  </w:style>
  <w:style w:type="paragraph" w:styleId="Stopka">
    <w:name w:val="footer"/>
    <w:basedOn w:val="Normalny"/>
    <w:link w:val="StopkaZnak"/>
    <w:uiPriority w:val="99"/>
    <w:unhideWhenUsed/>
    <w:rsid w:val="00EA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konior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538C-A3E0-4624-B5AF-D16A163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rdas</dc:creator>
  <cp:keywords/>
  <dc:description/>
  <cp:lastModifiedBy>Sylwia Jałocha</cp:lastModifiedBy>
  <cp:revision>5</cp:revision>
  <cp:lastPrinted>2021-08-17T09:03:00Z</cp:lastPrinted>
  <dcterms:created xsi:type="dcterms:W3CDTF">2022-09-07T11:29:00Z</dcterms:created>
  <dcterms:modified xsi:type="dcterms:W3CDTF">2022-09-12T14:28:00Z</dcterms:modified>
</cp:coreProperties>
</file>